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76" w:rsidRPr="00034D67" w:rsidRDefault="00D51D76" w:rsidP="00D5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67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51D76" w:rsidRPr="00034D67" w:rsidTr="0083089B">
        <w:trPr>
          <w:trHeight w:val="1221"/>
        </w:trPr>
        <w:tc>
          <w:tcPr>
            <w:tcW w:w="4400" w:type="dxa"/>
          </w:tcPr>
          <w:p w:rsidR="00D51D76" w:rsidRPr="00034D67" w:rsidRDefault="00D51D76" w:rsidP="0083089B">
            <w:pPr>
              <w:pStyle w:val="ab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34D67">
              <w:rPr>
                <w:rFonts w:ascii="Times New Roman" w:hAnsi="Times New Roman"/>
                <w:sz w:val="28"/>
                <w:szCs w:val="28"/>
              </w:rPr>
              <w:t>СОВЕТ КРЫМ-САРАЙСКОГО</w:t>
            </w:r>
          </w:p>
          <w:p w:rsidR="00D51D76" w:rsidRPr="00034D67" w:rsidRDefault="00D51D76" w:rsidP="0083089B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51D76" w:rsidRPr="00034D67" w:rsidRDefault="00D51D76" w:rsidP="0083089B">
            <w:pPr>
              <w:pStyle w:val="ab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D67">
              <w:rPr>
                <w:rFonts w:ascii="Times New Roman" w:hAnsi="Times New Roman"/>
                <w:sz w:val="28"/>
                <w:szCs w:val="28"/>
              </w:rPr>
              <w:t>БАВЛИНСКОГО  МУНИЦИПАЛЬНОГО РАЙОНА</w:t>
            </w:r>
          </w:p>
          <w:p w:rsidR="00D51D76" w:rsidRPr="00034D67" w:rsidRDefault="00D51D76" w:rsidP="0083089B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D51D76" w:rsidRPr="00034D67" w:rsidRDefault="00D51D76" w:rsidP="0083089B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 w:val="0"/>
                <w:i w:val="0"/>
                <w:lang w:val="tt-RU"/>
              </w:rPr>
            </w:pPr>
            <w:r w:rsidRPr="00034D67">
              <w:rPr>
                <w:rFonts w:ascii="Times New Roman" w:hAnsi="Times New Roman"/>
                <w:b w:val="0"/>
                <w:i w:val="0"/>
                <w:lang w:val="ar-SA"/>
              </w:rPr>
              <w:t>БАУЛЫ</w:t>
            </w:r>
            <w:r w:rsidRPr="00034D67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034D67">
              <w:rPr>
                <w:rFonts w:ascii="Times New Roman" w:hAnsi="Times New Roman"/>
                <w:b w:val="0"/>
                <w:i w:val="0"/>
                <w:lang w:val="tt-RU"/>
              </w:rPr>
              <w:t xml:space="preserve"> МУНИЦИПАЛЬ РАЙОНЫ</w:t>
            </w:r>
          </w:p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D51D76" w:rsidRPr="00034D67" w:rsidTr="0083089B">
        <w:trPr>
          <w:trHeight w:hRule="exact" w:val="387"/>
        </w:trPr>
        <w:tc>
          <w:tcPr>
            <w:tcW w:w="9781" w:type="dxa"/>
            <w:gridSpan w:val="4"/>
          </w:tcPr>
          <w:p w:rsidR="00D51D76" w:rsidRPr="00034D67" w:rsidRDefault="00D51D76" w:rsidP="0083089B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D76" w:rsidRPr="00034D67" w:rsidTr="0083089B">
        <w:trPr>
          <w:trHeight w:val="413"/>
        </w:trPr>
        <w:tc>
          <w:tcPr>
            <w:tcW w:w="4850" w:type="dxa"/>
            <w:gridSpan w:val="2"/>
            <w:vAlign w:val="bottom"/>
          </w:tcPr>
          <w:p w:rsidR="00D51D76" w:rsidRPr="00034D67" w:rsidRDefault="00D51D76" w:rsidP="00830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4931" w:type="dxa"/>
            <w:gridSpan w:val="2"/>
            <w:vAlign w:val="bottom"/>
          </w:tcPr>
          <w:p w:rsidR="00D51D76" w:rsidRPr="00034D67" w:rsidRDefault="00D51D76" w:rsidP="0083089B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D51D76" w:rsidRPr="00034D67" w:rsidTr="0083089B">
        <w:trPr>
          <w:trHeight w:val="413"/>
        </w:trPr>
        <w:tc>
          <w:tcPr>
            <w:tcW w:w="9781" w:type="dxa"/>
            <w:gridSpan w:val="4"/>
            <w:vAlign w:val="bottom"/>
          </w:tcPr>
          <w:p w:rsidR="00D51D76" w:rsidRPr="00034D67" w:rsidRDefault="00D51D76" w:rsidP="0083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034D67" w:rsidRDefault="00D51D76" w:rsidP="0083089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  <w:r w:rsidRPr="00034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034D67">
              <w:rPr>
                <w:rFonts w:ascii="Times New Roman" w:hAnsi="Times New Roman" w:cs="Times New Roman"/>
                <w:sz w:val="28"/>
                <w:szCs w:val="28"/>
              </w:rPr>
              <w:t>»   ______   2018              с</w:t>
            </w:r>
            <w:proofErr w:type="gramStart"/>
            <w:r w:rsidRPr="00034D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4D67">
              <w:rPr>
                <w:rFonts w:ascii="Times New Roman" w:hAnsi="Times New Roman" w:cs="Times New Roman"/>
                <w:sz w:val="28"/>
                <w:szCs w:val="28"/>
              </w:rPr>
              <w:t>рым-Сарай                № __</w:t>
            </w:r>
          </w:p>
        </w:tc>
      </w:tr>
    </w:tbl>
    <w:p w:rsidR="00D51D76" w:rsidRPr="00034D67" w:rsidRDefault="00D51D76" w:rsidP="00D51D76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D51D76" w:rsidRDefault="00D51D76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776AFA" w:rsidRPr="00932B0A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932B0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D51D76" w:rsidRPr="00932B0A">
        <w:rPr>
          <w:rFonts w:ascii="Times New Roman" w:hAnsi="Times New Roman" w:cs="Times New Roman"/>
          <w:sz w:val="24"/>
          <w:szCs w:val="24"/>
        </w:rPr>
        <w:t>Крым-Сарайского</w:t>
      </w:r>
      <w:r w:rsidRPr="00932B0A">
        <w:rPr>
          <w:rFonts w:ascii="Times New Roman" w:hAnsi="Times New Roman" w:cs="Times New Roman"/>
          <w:sz w:val="24"/>
          <w:szCs w:val="24"/>
        </w:rPr>
        <w:t xml:space="preserve"> сельского поселения Бавлинского муниципального района Республики Татарстан 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 от </w:t>
      </w:r>
      <w:r w:rsidRPr="00932B0A">
        <w:rPr>
          <w:rFonts w:ascii="Times New Roman" w:hAnsi="Times New Roman" w:cs="Times New Roman"/>
          <w:sz w:val="24"/>
          <w:szCs w:val="24"/>
        </w:rPr>
        <w:t xml:space="preserve"> </w:t>
      </w:r>
      <w:r w:rsidR="002F49D8" w:rsidRPr="00932B0A">
        <w:rPr>
          <w:rFonts w:ascii="Times New Roman" w:hAnsi="Times New Roman" w:cs="Times New Roman"/>
          <w:sz w:val="24"/>
          <w:szCs w:val="24"/>
        </w:rPr>
        <w:t>1</w:t>
      </w:r>
      <w:r w:rsidR="00D51D76" w:rsidRPr="00932B0A">
        <w:rPr>
          <w:rFonts w:ascii="Times New Roman" w:hAnsi="Times New Roman" w:cs="Times New Roman"/>
          <w:sz w:val="24"/>
          <w:szCs w:val="24"/>
        </w:rPr>
        <w:t>6</w:t>
      </w:r>
      <w:r w:rsidRPr="00932B0A">
        <w:rPr>
          <w:rFonts w:ascii="Times New Roman" w:hAnsi="Times New Roman" w:cs="Times New Roman"/>
          <w:sz w:val="24"/>
          <w:szCs w:val="24"/>
        </w:rPr>
        <w:t>.04.2018 №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67 </w:t>
      </w:r>
      <w:r w:rsidRPr="00932B0A">
        <w:rPr>
          <w:rFonts w:ascii="Times New Roman" w:hAnsi="Times New Roman" w:cs="Times New Roman"/>
          <w:sz w:val="24"/>
          <w:szCs w:val="24"/>
        </w:rPr>
        <w:t>«</w:t>
      </w:r>
      <w:r w:rsidR="00776AFA" w:rsidRPr="00932B0A">
        <w:rPr>
          <w:rFonts w:ascii="Times New Roman" w:hAnsi="Times New Roman" w:cs="Times New Roman"/>
          <w:sz w:val="24"/>
          <w:szCs w:val="24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 Крым-Сарайского</w:t>
      </w:r>
      <w:r w:rsidR="0052360E" w:rsidRPr="00932B0A">
        <w:rPr>
          <w:rFonts w:ascii="Times New Roman" w:hAnsi="Times New Roman" w:cs="Times New Roman"/>
          <w:sz w:val="24"/>
          <w:szCs w:val="24"/>
        </w:rPr>
        <w:t xml:space="preserve"> </w:t>
      </w:r>
      <w:r w:rsidR="00687FC8" w:rsidRPr="00932B0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76AFA" w:rsidRPr="00932B0A">
        <w:rPr>
          <w:rFonts w:ascii="Times New Roman" w:hAnsi="Times New Roman" w:cs="Times New Roman"/>
          <w:sz w:val="24"/>
          <w:szCs w:val="24"/>
        </w:rPr>
        <w:t>Бавлинского муниципального района Республики Татарстан</w:t>
      </w:r>
      <w:r w:rsidRPr="00932B0A">
        <w:rPr>
          <w:rFonts w:ascii="Times New Roman" w:hAnsi="Times New Roman" w:cs="Times New Roman"/>
          <w:sz w:val="24"/>
          <w:szCs w:val="24"/>
        </w:rPr>
        <w:t>»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 </w:t>
      </w:r>
      <w:r w:rsidR="002F49D8" w:rsidRPr="00932B0A">
        <w:rPr>
          <w:rFonts w:ascii="Times New Roman" w:hAnsi="Times New Roman" w:cs="Times New Roman"/>
          <w:sz w:val="24"/>
          <w:szCs w:val="24"/>
        </w:rPr>
        <w:t xml:space="preserve">(с изм. </w:t>
      </w:r>
      <w:r w:rsidR="00D51D76" w:rsidRPr="00932B0A">
        <w:rPr>
          <w:rFonts w:ascii="Times New Roman" w:hAnsi="Times New Roman" w:cs="Times New Roman"/>
          <w:sz w:val="24"/>
          <w:szCs w:val="24"/>
        </w:rPr>
        <w:t>о</w:t>
      </w:r>
      <w:r w:rsidR="002F49D8" w:rsidRPr="00932B0A">
        <w:rPr>
          <w:rFonts w:ascii="Times New Roman" w:hAnsi="Times New Roman" w:cs="Times New Roman"/>
          <w:sz w:val="24"/>
          <w:szCs w:val="24"/>
        </w:rPr>
        <w:t>т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 08</w:t>
      </w:r>
      <w:r w:rsidR="002F49D8" w:rsidRPr="00932B0A">
        <w:rPr>
          <w:rFonts w:ascii="Times New Roman" w:hAnsi="Times New Roman" w:cs="Times New Roman"/>
          <w:sz w:val="24"/>
          <w:szCs w:val="24"/>
        </w:rPr>
        <w:t>.05.2018 №6</w:t>
      </w:r>
      <w:r w:rsidR="00D51D76" w:rsidRPr="00932B0A">
        <w:rPr>
          <w:rFonts w:ascii="Times New Roman" w:hAnsi="Times New Roman" w:cs="Times New Roman"/>
          <w:sz w:val="24"/>
          <w:szCs w:val="24"/>
        </w:rPr>
        <w:t>9</w:t>
      </w:r>
      <w:r w:rsidR="002F49D8" w:rsidRPr="00932B0A">
        <w:rPr>
          <w:rFonts w:ascii="Times New Roman" w:hAnsi="Times New Roman" w:cs="Times New Roman"/>
          <w:sz w:val="24"/>
          <w:szCs w:val="24"/>
        </w:rPr>
        <w:t>,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 </w:t>
      </w:r>
      <w:r w:rsidR="002F49D8" w:rsidRPr="00932B0A">
        <w:rPr>
          <w:rFonts w:ascii="Times New Roman" w:hAnsi="Times New Roman" w:cs="Times New Roman"/>
          <w:sz w:val="24"/>
          <w:szCs w:val="24"/>
        </w:rPr>
        <w:t xml:space="preserve">от </w:t>
      </w:r>
      <w:r w:rsidR="00D51D76" w:rsidRPr="00932B0A">
        <w:rPr>
          <w:rFonts w:ascii="Times New Roman" w:hAnsi="Times New Roman" w:cs="Times New Roman"/>
          <w:sz w:val="24"/>
          <w:szCs w:val="24"/>
        </w:rPr>
        <w:t xml:space="preserve"> 22.10.2018 № 84</w:t>
      </w:r>
      <w:r w:rsidR="002F49D8" w:rsidRPr="00932B0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bookmarkEnd w:id="0"/>
    <w:p w:rsidR="00932B0A" w:rsidRDefault="00932B0A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775" w:rsidRPr="00932B0A" w:rsidRDefault="001D67F6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7.10.2018 № 940 </w:t>
      </w:r>
      <w:r w:rsidR="007E541B">
        <w:rPr>
          <w:rFonts w:ascii="Times New Roman" w:hAnsi="Times New Roman" w:cs="Times New Roman"/>
          <w:sz w:val="28"/>
          <w:szCs w:val="28"/>
        </w:rPr>
        <w:t>Совет</w:t>
      </w:r>
      <w:r w:rsidR="00D51D76">
        <w:rPr>
          <w:rFonts w:ascii="Times New Roman" w:hAnsi="Times New Roman" w:cs="Times New Roman"/>
          <w:sz w:val="28"/>
          <w:szCs w:val="28"/>
        </w:rPr>
        <w:t xml:space="preserve"> Крым-Сарайского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  <w:r w:rsidR="00776AFA" w:rsidRPr="00932B0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7775" w:rsidRPr="00932B0A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Pr="00932B0A" w:rsidRDefault="001D67F6" w:rsidP="001D67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B0A">
        <w:rPr>
          <w:rFonts w:ascii="Times New Roman" w:hAnsi="Times New Roman" w:cs="Times New Roman"/>
          <w:sz w:val="28"/>
          <w:szCs w:val="28"/>
        </w:rPr>
        <w:t>В</w:t>
      </w:r>
      <w:r w:rsidR="00CE7775" w:rsidRPr="00932B0A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</w:t>
      </w:r>
      <w:r w:rsidR="00D51D76" w:rsidRPr="00932B0A">
        <w:rPr>
          <w:rFonts w:ascii="Times New Roman" w:hAnsi="Times New Roman" w:cs="Times New Roman"/>
          <w:sz w:val="28"/>
          <w:szCs w:val="28"/>
        </w:rPr>
        <w:t>Крым-Сарайского</w:t>
      </w:r>
      <w:r w:rsidR="00CE7775" w:rsidRPr="00932B0A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 </w:t>
      </w:r>
      <w:r w:rsidR="00932B0A" w:rsidRPr="00932B0A">
        <w:rPr>
          <w:rFonts w:ascii="Times New Roman" w:hAnsi="Times New Roman" w:cs="Times New Roman"/>
          <w:sz w:val="28"/>
          <w:szCs w:val="28"/>
        </w:rPr>
        <w:t xml:space="preserve">16.04.2018 №67 </w:t>
      </w:r>
      <w:r w:rsidR="00CE7775" w:rsidRPr="00932B0A">
        <w:rPr>
          <w:rFonts w:ascii="Times New Roman" w:hAnsi="Times New Roman" w:cs="Times New Roman"/>
          <w:sz w:val="28"/>
          <w:szCs w:val="28"/>
        </w:rPr>
        <w:t xml:space="preserve"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D51D76" w:rsidRPr="00932B0A">
        <w:rPr>
          <w:rFonts w:ascii="Times New Roman" w:hAnsi="Times New Roman" w:cs="Times New Roman"/>
          <w:sz w:val="28"/>
          <w:szCs w:val="28"/>
        </w:rPr>
        <w:t>Крым-Сарайского</w:t>
      </w:r>
      <w:r w:rsidR="00CE7775" w:rsidRPr="00932B0A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» </w:t>
      </w:r>
      <w:r w:rsidR="002F49D8" w:rsidRPr="00932B0A">
        <w:rPr>
          <w:rFonts w:ascii="Times New Roman" w:hAnsi="Times New Roman" w:cs="Times New Roman"/>
          <w:sz w:val="28"/>
          <w:szCs w:val="28"/>
        </w:rPr>
        <w:t>(с изм. от</w:t>
      </w:r>
      <w:r w:rsidR="00932B0A" w:rsidRPr="00932B0A">
        <w:rPr>
          <w:rFonts w:ascii="Times New Roman" w:hAnsi="Times New Roman" w:cs="Times New Roman"/>
          <w:sz w:val="28"/>
          <w:szCs w:val="28"/>
        </w:rPr>
        <w:t xml:space="preserve"> 08</w:t>
      </w:r>
      <w:r w:rsidR="002F49D8" w:rsidRPr="00932B0A">
        <w:rPr>
          <w:rFonts w:ascii="Times New Roman" w:hAnsi="Times New Roman" w:cs="Times New Roman"/>
          <w:sz w:val="28"/>
          <w:szCs w:val="28"/>
        </w:rPr>
        <w:t>.05.2018 №6</w:t>
      </w:r>
      <w:r w:rsidR="00932B0A" w:rsidRPr="00932B0A">
        <w:rPr>
          <w:rFonts w:ascii="Times New Roman" w:hAnsi="Times New Roman" w:cs="Times New Roman"/>
          <w:sz w:val="28"/>
          <w:szCs w:val="28"/>
        </w:rPr>
        <w:t>9,от 22.10.2018 №84</w:t>
      </w:r>
      <w:r w:rsidR="002F49D8" w:rsidRPr="00932B0A">
        <w:rPr>
          <w:rFonts w:ascii="Times New Roman" w:hAnsi="Times New Roman" w:cs="Times New Roman"/>
          <w:sz w:val="28"/>
          <w:szCs w:val="28"/>
        </w:rPr>
        <w:t xml:space="preserve">) </w:t>
      </w:r>
      <w:r w:rsidR="00CE7775" w:rsidRPr="00932B0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D28BB" w:rsidRPr="00932B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1D67F6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2F49D8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Default="002F49D8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 возникшие с 1 октября 2018 года</w:t>
      </w:r>
    </w:p>
    <w:p w:rsidR="00F473A1" w:rsidRPr="002F49D8" w:rsidRDefault="00F473A1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1D76" w:rsidRDefault="00D51D76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1D76" w:rsidRPr="00034D67" w:rsidRDefault="00D51D76" w:rsidP="00D51D7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4D67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D51D76" w:rsidRPr="00034D67" w:rsidRDefault="00D51D76" w:rsidP="00D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D67">
        <w:rPr>
          <w:rFonts w:ascii="Times New Roman" w:hAnsi="Times New Roman" w:cs="Times New Roman"/>
          <w:sz w:val="28"/>
          <w:szCs w:val="28"/>
        </w:rPr>
        <w:t xml:space="preserve">Крым-Сарайского сельского поселения                         </w:t>
      </w:r>
      <w:r w:rsidRPr="00034D67">
        <w:rPr>
          <w:rFonts w:ascii="Times New Roman" w:hAnsi="Times New Roman" w:cs="Times New Roman"/>
          <w:sz w:val="28"/>
          <w:szCs w:val="28"/>
        </w:rPr>
        <w:tab/>
        <w:t>Д.А. Шакирзянов</w:t>
      </w:r>
    </w:p>
    <w:p w:rsidR="00D51D76" w:rsidRDefault="00D51D76" w:rsidP="00D51D76"/>
    <w:p w:rsidR="00D51D76" w:rsidRDefault="00D51D76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51D76" w:rsidSect="00D51D76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92" w:rsidRDefault="009E6592" w:rsidP="008D2109">
      <w:pPr>
        <w:spacing w:after="0" w:line="240" w:lineRule="auto"/>
      </w:pPr>
      <w:r>
        <w:separator/>
      </w:r>
    </w:p>
  </w:endnote>
  <w:endnote w:type="continuationSeparator" w:id="0">
    <w:p w:rsidR="009E6592" w:rsidRDefault="009E6592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92" w:rsidRDefault="009E6592" w:rsidP="008D2109">
      <w:pPr>
        <w:spacing w:after="0" w:line="240" w:lineRule="auto"/>
      </w:pPr>
      <w:r>
        <w:separator/>
      </w:r>
    </w:p>
  </w:footnote>
  <w:footnote w:type="continuationSeparator" w:id="0">
    <w:p w:rsidR="009E6592" w:rsidRDefault="009E6592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49B"/>
    <w:multiLevelType w:val="hybridMultilevel"/>
    <w:tmpl w:val="E6BC5AFE"/>
    <w:lvl w:ilvl="0" w:tplc="3B36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46C4B"/>
    <w:rsid w:val="001536F4"/>
    <w:rsid w:val="00155824"/>
    <w:rsid w:val="001D0816"/>
    <w:rsid w:val="001D67F6"/>
    <w:rsid w:val="002E61D3"/>
    <w:rsid w:val="002F49D8"/>
    <w:rsid w:val="00325772"/>
    <w:rsid w:val="00385D72"/>
    <w:rsid w:val="00387171"/>
    <w:rsid w:val="003B3BD4"/>
    <w:rsid w:val="003B72EB"/>
    <w:rsid w:val="004040C5"/>
    <w:rsid w:val="00485C7E"/>
    <w:rsid w:val="0052360E"/>
    <w:rsid w:val="00525BF9"/>
    <w:rsid w:val="00527996"/>
    <w:rsid w:val="00611F8A"/>
    <w:rsid w:val="00656F9E"/>
    <w:rsid w:val="006572DE"/>
    <w:rsid w:val="006843CD"/>
    <w:rsid w:val="00687FC8"/>
    <w:rsid w:val="006A5B7B"/>
    <w:rsid w:val="006D28BB"/>
    <w:rsid w:val="006E2040"/>
    <w:rsid w:val="00711ED3"/>
    <w:rsid w:val="00742D1A"/>
    <w:rsid w:val="00776AFA"/>
    <w:rsid w:val="00780787"/>
    <w:rsid w:val="00791198"/>
    <w:rsid w:val="007A6896"/>
    <w:rsid w:val="007E541B"/>
    <w:rsid w:val="00837E37"/>
    <w:rsid w:val="008D2109"/>
    <w:rsid w:val="008E10F6"/>
    <w:rsid w:val="008F4912"/>
    <w:rsid w:val="00932B0A"/>
    <w:rsid w:val="00971B6A"/>
    <w:rsid w:val="009B20A5"/>
    <w:rsid w:val="009C5D32"/>
    <w:rsid w:val="009E5B44"/>
    <w:rsid w:val="009E6592"/>
    <w:rsid w:val="00A85C0A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1D76"/>
    <w:rsid w:val="00D531F7"/>
    <w:rsid w:val="00D559B4"/>
    <w:rsid w:val="00D65CFB"/>
    <w:rsid w:val="00DA14B0"/>
    <w:rsid w:val="00DB64FC"/>
    <w:rsid w:val="00DD0683"/>
    <w:rsid w:val="00DF18B1"/>
    <w:rsid w:val="00E23307"/>
    <w:rsid w:val="00E32199"/>
    <w:rsid w:val="00EC4B9F"/>
    <w:rsid w:val="00EE7487"/>
    <w:rsid w:val="00EF6075"/>
    <w:rsid w:val="00EF6724"/>
    <w:rsid w:val="00F135F7"/>
    <w:rsid w:val="00F473A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1D76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D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51D76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D51D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1D76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D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51D76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D51D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0830-20C9-4906-AD3D-D994007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11-12T07:10:00Z</dcterms:created>
  <dcterms:modified xsi:type="dcterms:W3CDTF">2018-11-12T07:10:00Z</dcterms:modified>
</cp:coreProperties>
</file>